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803745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6F6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5351AA3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</w:t>
      </w:r>
      <w:r w:rsidR="006F65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43CE76D8" w14:textId="4D4B7070" w:rsidR="00AB5DB8" w:rsidRPr="00293C70" w:rsidRDefault="006F65DF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0F94C4F5" w:rsidR="00CF07D4" w:rsidRDefault="006F65DF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^3 + (-1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^2 + (-2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19DD6E02" w14:textId="77777777" w:rsidR="006F65DF" w:rsidRDefault="006F65DF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14:paraId="20658AD2" w14:textId="77777777" w:rsidR="006F65DF" w:rsidRDefault="006F65DF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5C4A9579" w14:textId="45B3185C" w:rsidR="0081780C" w:rsidRDefault="000E1508" w:rsidP="002624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пользователем должно осуществляться посредством </w:t>
      </w:r>
      <w:r w:rsidR="006F6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6F65DF" w:rsidRPr="006F65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65DF"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41A252A4" w14:textId="66168B80" w:rsidR="006F65DF" w:rsidRDefault="006F65DF" w:rsidP="002624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3858C51D" w14:textId="53C44B0C" w:rsidR="006F65DF" w:rsidRPr="006F65DF" w:rsidRDefault="006F65DF" w:rsidP="0026248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52EED22E" w14:textId="6C97B06E" w:rsidR="008B758E" w:rsidRDefault="0025480A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и необходимо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выбора </w:t>
      </w:r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="003C6ECB" w:rsidRP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se</w:t>
      </w:r>
      <w:r w:rsidR="003C6ECB" w:rsidRP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</w:t>
      </w:r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f</w:t>
      </w:r>
      <w:r w:rsidR="003C6ECB" w:rsidRP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пользователь мог перемещаться между пунктами меню, а также выбирать один из данных пунктов. 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тобы взаимодействие пользователя с программ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8B758E" w:rsidRPr="003C6EC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ло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ее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тся модуль </w:t>
      </w:r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RT</w:t>
      </w:r>
      <w:r w:rsidR="003C6EC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в коде применяются подпрограммы </w:t>
      </w:r>
      <w:r w:rsidR="008B758E"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nction</w:t>
      </w:r>
      <w:r w:rsidR="008B758E" w:rsidRP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B758E"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ocedure</w:t>
      </w:r>
      <w:r w:rsidR="008B758E">
        <w:rPr>
          <w:rFonts w:ascii="Times New Roman" w:hAnsi="Times New Roman" w:cs="Times New Roman"/>
          <w:color w:val="000000" w:themeColor="text1"/>
          <w:sz w:val="28"/>
          <w:szCs w:val="28"/>
        </w:rPr>
        <w:t>, для упрощения написания программы.</w:t>
      </w:r>
    </w:p>
    <w:p w14:paraId="49C72219" w14:textId="3A1FFB16" w:rsidR="008B758E" w:rsidRDefault="008B758E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мещения по меню используется процедура </w:t>
      </w:r>
      <w:r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oToXY</w:t>
      </w:r>
      <w:r w:rsidRPr="008B75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ящая курсор в заданное место на экране, а также функция </w:t>
      </w:r>
      <w:r w:rsidRPr="008B75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Ke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читывания клавиш.</w:t>
      </w:r>
    </w:p>
    <w:p w14:paraId="60523198" w14:textId="0F80BAD7" w:rsidR="008B758E" w:rsidRDefault="008B758E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изуального оформления </w:t>
      </w:r>
      <w:r w:rsidR="00B0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04AF6" w:rsidRPr="00B04A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4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была использована процедура </w:t>
      </w:r>
      <w:r w:rsidR="00B04AF6" w:rsidRPr="00B04A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Color</w:t>
      </w:r>
      <w:r w:rsidR="00B04AF6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меняет цвет текста, выводимого на экран.</w:t>
      </w:r>
    </w:p>
    <w:p w14:paraId="2418E801" w14:textId="4B5FD083" w:rsidR="00B04AF6" w:rsidRDefault="00B04AF6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, где это необходимо, используются циклы.</w:t>
      </w:r>
    </w:p>
    <w:p w14:paraId="64D936E7" w14:textId="3540F189" w:rsidR="00B04AF6" w:rsidRPr="00B04AF6" w:rsidRDefault="00B04AF6" w:rsidP="008B758E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рограммы, открывается консоль, на которой выводится меню выбора. При выборе пункта «Начать интегрирование», пользователь может ввести данные для вычисления площади криволинейной трапеции по методу левых прямоугольников, и в результате получить значение площади и погрешность вычисления. При выборе пункта «Выход» программа завершается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7493A641" w:rsidR="00FA7138" w:rsidRDefault="00E26528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EE220B" wp14:editId="5A28F8CA">
            <wp:extent cx="1969717" cy="2032000"/>
            <wp:effectExtent l="0" t="0" r="0" b="0"/>
            <wp:docPr id="69632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64" cy="205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EAA" w14:textId="2C8ABB6B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</w:t>
      </w:r>
      <w:r w:rsidR="00E26528">
        <w:rPr>
          <w:rFonts w:ascii="Times New Roman" w:hAnsi="Times New Roman" w:cs="Times New Roman"/>
          <w:color w:val="000000" w:themeColor="text1"/>
          <w:sz w:val="28"/>
          <w:szCs w:val="28"/>
        </w:rPr>
        <w:t>функции для вычисления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криволинейной трапеции по правилу левых прямоугольников</w:t>
      </w:r>
    </w:p>
    <w:p w14:paraId="07BFBB1C" w14:textId="02FC49C3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49C986" wp14:editId="720F908A">
            <wp:extent cx="1559849" cy="1885950"/>
            <wp:effectExtent l="0" t="0" r="0" b="0"/>
            <wp:docPr id="902677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22" cy="18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EDDC7" w14:textId="435FA8E9" w:rsidR="00B33303" w:rsidRP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 – Схема функции для вычисления площади криволинейной трапеции по формуле Ньютона-Лейбница</w:t>
      </w:r>
    </w:p>
    <w:p w14:paraId="4E0662C7" w14:textId="7ECFF979" w:rsidR="006121DF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B44A4" wp14:editId="5C422EF0">
            <wp:extent cx="1327150" cy="8444144"/>
            <wp:effectExtent l="0" t="0" r="635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584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60" cy="85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40551266" w:rsid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 для вычисления площади и нахождения погрешности</w:t>
      </w:r>
    </w:p>
    <w:p w14:paraId="7514C36D" w14:textId="6B3C0269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BF4F5" wp14:editId="4324223C">
            <wp:extent cx="1308100" cy="6491131"/>
            <wp:effectExtent l="0" t="0" r="6350" b="0"/>
            <wp:docPr id="6698618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50" cy="65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2EAE" w14:textId="5385F381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– Схема процедуры для вывода меню на экран</w:t>
      </w:r>
    </w:p>
    <w:p w14:paraId="05A644E1" w14:textId="63BEE049" w:rsidR="00B33303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8832B" wp14:editId="5E822DCE">
            <wp:extent cx="2127885" cy="8744615"/>
            <wp:effectExtent l="0" t="0" r="0" b="0"/>
            <wp:docPr id="12772214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23" cy="8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05D0" w14:textId="29C78D2F" w:rsidR="00B33303" w:rsidRPr="00542FBE" w:rsidRDefault="00B33303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– Схема алгоритма главной программы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0151E614" w14:textId="77777777" w:rsidR="003E6FA3" w:rsidRDefault="003E6FA3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8F9C9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E26528">
        <w:rPr>
          <w:rFonts w:ascii="Consolas" w:hAnsi="Consolas" w:cs="Consolas"/>
          <w:color w:val="000000"/>
          <w:lang w:val="en-US"/>
        </w:rPr>
        <w:t>DKR_3;</w:t>
      </w:r>
    </w:p>
    <w:p w14:paraId="0577014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179ECD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E26528">
        <w:rPr>
          <w:rFonts w:ascii="Consolas" w:hAnsi="Consolas" w:cs="Consolas"/>
          <w:color w:val="000000"/>
          <w:lang w:val="en-US"/>
        </w:rPr>
        <w:t>Crt;</w:t>
      </w:r>
    </w:p>
    <w:p w14:paraId="7D80F13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B1B7E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7AE8B6F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NORM = </w:t>
      </w:r>
      <w:r w:rsidRPr="00E26528">
        <w:rPr>
          <w:rFonts w:ascii="Consolas" w:hAnsi="Consolas" w:cs="Consolas"/>
          <w:color w:val="006400"/>
          <w:lang w:val="en-US"/>
        </w:rPr>
        <w:t>8</w:t>
      </w:r>
      <w:r w:rsidRPr="00E26528">
        <w:rPr>
          <w:rFonts w:ascii="Consolas" w:hAnsi="Consolas" w:cs="Consolas"/>
          <w:color w:val="000000"/>
          <w:lang w:val="en-US"/>
        </w:rPr>
        <w:t xml:space="preserve">; </w:t>
      </w:r>
      <w:r w:rsidRPr="00E26528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серый</w:t>
      </w:r>
      <w:r w:rsidRPr="00E26528">
        <w:rPr>
          <w:rFonts w:ascii="Consolas" w:hAnsi="Consolas" w:cs="Consolas"/>
          <w:color w:val="008000"/>
          <w:lang w:val="en-US"/>
        </w:rPr>
        <w:t>}</w:t>
      </w:r>
    </w:p>
    <w:p w14:paraId="4CBFF55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SEL = </w:t>
      </w:r>
      <w:r w:rsidRPr="00E26528">
        <w:rPr>
          <w:rFonts w:ascii="Consolas" w:hAnsi="Consolas" w:cs="Consolas"/>
          <w:color w:val="006400"/>
          <w:lang w:val="en-US"/>
        </w:rPr>
        <w:t>13</w:t>
      </w:r>
      <w:r w:rsidRPr="00E26528">
        <w:rPr>
          <w:rFonts w:ascii="Consolas" w:hAnsi="Consolas" w:cs="Consolas"/>
          <w:color w:val="000000"/>
          <w:lang w:val="en-US"/>
        </w:rPr>
        <w:t xml:space="preserve">; </w:t>
      </w:r>
      <w:r w:rsidRPr="00E26528">
        <w:rPr>
          <w:rFonts w:ascii="Consolas" w:hAnsi="Consolas" w:cs="Consolas"/>
          <w:color w:val="008000"/>
          <w:lang w:val="en-US"/>
        </w:rPr>
        <w:t>{</w:t>
      </w:r>
      <w:r>
        <w:rPr>
          <w:rFonts w:ascii="Consolas" w:hAnsi="Consolas" w:cs="Consolas"/>
          <w:color w:val="008000"/>
        </w:rPr>
        <w:t>розовый</w:t>
      </w:r>
      <w:r w:rsidRPr="00E26528">
        <w:rPr>
          <w:rFonts w:ascii="Consolas" w:hAnsi="Consolas" w:cs="Consolas"/>
          <w:color w:val="008000"/>
          <w:lang w:val="en-US"/>
        </w:rPr>
        <w:t>}</w:t>
      </w:r>
    </w:p>
    <w:p w14:paraId="7B344C7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Num = 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2065879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20F34C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C685B0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menu: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E26528">
        <w:rPr>
          <w:rFonts w:ascii="Consolas" w:hAnsi="Consolas" w:cs="Consolas"/>
          <w:color w:val="000000"/>
          <w:lang w:val="en-US"/>
        </w:rPr>
        <w:t>[</w:t>
      </w:r>
      <w:r w:rsidRPr="00E26528">
        <w:rPr>
          <w:rFonts w:ascii="Consolas" w:hAnsi="Consolas" w:cs="Consolas"/>
          <w:color w:val="006400"/>
          <w:lang w:val="en-US"/>
        </w:rPr>
        <w:t>1.</w:t>
      </w:r>
      <w:r w:rsidRPr="00E26528">
        <w:rPr>
          <w:rFonts w:ascii="Consolas" w:hAnsi="Consolas" w:cs="Consolas"/>
          <w:color w:val="000000"/>
          <w:lang w:val="en-US"/>
        </w:rPr>
        <w:t xml:space="preserve">.Num]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E26528">
        <w:rPr>
          <w:rFonts w:ascii="Consolas" w:hAnsi="Consolas" w:cs="Consolas"/>
          <w:color w:val="0000FF"/>
          <w:lang w:val="en-US"/>
        </w:rPr>
        <w:t>string</w:t>
      </w:r>
      <w:r w:rsidRPr="00E26528">
        <w:rPr>
          <w:rFonts w:ascii="Consolas" w:hAnsi="Consolas" w:cs="Consolas"/>
          <w:color w:val="000000"/>
          <w:lang w:val="en-US"/>
        </w:rPr>
        <w:t>;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звания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унктов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5A7835D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punkt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 xml:space="preserve">; ch: </w:t>
      </w:r>
      <w:r w:rsidRPr="00E26528">
        <w:rPr>
          <w:rFonts w:ascii="Consolas" w:hAnsi="Consolas" w:cs="Consolas"/>
          <w:color w:val="0000FF"/>
          <w:lang w:val="en-US"/>
        </w:rPr>
        <w:t>char</w:t>
      </w:r>
      <w:r w:rsidRPr="00E26528">
        <w:rPr>
          <w:rFonts w:ascii="Consolas" w:hAnsi="Consolas" w:cs="Consolas"/>
          <w:color w:val="000000"/>
          <w:lang w:val="en-US"/>
        </w:rPr>
        <w:t xml:space="preserve">; x1, y1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 xml:space="preserve">;  n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50B74CD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a, b, x, s, s2, h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230B504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13D03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E26528">
        <w:rPr>
          <w:rFonts w:ascii="Consolas" w:hAnsi="Consolas" w:cs="Consolas"/>
          <w:color w:val="000000"/>
          <w:lang w:val="en-US"/>
        </w:rPr>
        <w:t xml:space="preserve">Left(xx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 xml:space="preserve">)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728BE8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12313D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Left :=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>* (xx * xx * xx) + (-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 * (xx * xx) + (-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 xml:space="preserve">) * xx + </w:t>
      </w:r>
      <w:r w:rsidRPr="00E26528">
        <w:rPr>
          <w:rFonts w:ascii="Consolas" w:hAnsi="Consolas" w:cs="Consolas"/>
          <w:color w:val="006400"/>
          <w:lang w:val="en-US"/>
        </w:rPr>
        <w:t>8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9BE140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C1304F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0B363C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E26528">
        <w:rPr>
          <w:rFonts w:ascii="Consolas" w:hAnsi="Consolas" w:cs="Consolas"/>
          <w:color w:val="000000"/>
          <w:lang w:val="en-US"/>
        </w:rPr>
        <w:t xml:space="preserve">Perv: </w:t>
      </w:r>
      <w:r w:rsidRPr="00E26528">
        <w:rPr>
          <w:rFonts w:ascii="Consolas" w:hAnsi="Consolas" w:cs="Consolas"/>
          <w:color w:val="0000FF"/>
          <w:lang w:val="en-US"/>
        </w:rPr>
        <w:t>real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D08C66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4AF4A5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Perv := ((b ** </w:t>
      </w:r>
      <w:r w:rsidRPr="00E26528">
        <w:rPr>
          <w:rFonts w:ascii="Consolas" w:hAnsi="Consolas" w:cs="Consolas"/>
          <w:color w:val="006400"/>
          <w:lang w:val="en-US"/>
        </w:rPr>
        <w:t>4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- (b ** </w:t>
      </w:r>
      <w:r w:rsidRPr="00E26528">
        <w:rPr>
          <w:rFonts w:ascii="Consolas" w:hAnsi="Consolas" w:cs="Consolas"/>
          <w:color w:val="006400"/>
          <w:lang w:val="en-US"/>
        </w:rPr>
        <w:t>3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3 </w:t>
      </w:r>
      <w:r w:rsidRPr="00E26528">
        <w:rPr>
          <w:rFonts w:ascii="Consolas" w:hAnsi="Consolas" w:cs="Consolas"/>
          <w:color w:val="000000"/>
          <w:lang w:val="en-US"/>
        </w:rPr>
        <w:t xml:space="preserve">- b **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+ </w:t>
      </w:r>
      <w:r w:rsidRPr="00E26528">
        <w:rPr>
          <w:rFonts w:ascii="Consolas" w:hAnsi="Consolas" w:cs="Consolas"/>
          <w:color w:val="006400"/>
          <w:lang w:val="en-US"/>
        </w:rPr>
        <w:t xml:space="preserve">8 </w:t>
      </w:r>
      <w:r w:rsidRPr="00E26528">
        <w:rPr>
          <w:rFonts w:ascii="Consolas" w:hAnsi="Consolas" w:cs="Consolas"/>
          <w:color w:val="000000"/>
          <w:lang w:val="en-US"/>
        </w:rPr>
        <w:t xml:space="preserve">* b) - ((a ** </w:t>
      </w:r>
      <w:r w:rsidRPr="00E26528">
        <w:rPr>
          <w:rFonts w:ascii="Consolas" w:hAnsi="Consolas" w:cs="Consolas"/>
          <w:color w:val="006400"/>
          <w:lang w:val="en-US"/>
        </w:rPr>
        <w:t>4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- (a ** </w:t>
      </w:r>
      <w:r w:rsidRPr="00E26528">
        <w:rPr>
          <w:rFonts w:ascii="Consolas" w:hAnsi="Consolas" w:cs="Consolas"/>
          <w:color w:val="006400"/>
          <w:lang w:val="en-US"/>
        </w:rPr>
        <w:t>3</w:t>
      </w:r>
      <w:r w:rsidRPr="00E26528">
        <w:rPr>
          <w:rFonts w:ascii="Consolas" w:hAnsi="Consolas" w:cs="Consolas"/>
          <w:color w:val="000000"/>
          <w:lang w:val="en-US"/>
        </w:rPr>
        <w:t xml:space="preserve">) / </w:t>
      </w:r>
      <w:r w:rsidRPr="00E26528">
        <w:rPr>
          <w:rFonts w:ascii="Consolas" w:hAnsi="Consolas" w:cs="Consolas"/>
          <w:color w:val="006400"/>
          <w:lang w:val="en-US"/>
        </w:rPr>
        <w:t xml:space="preserve">3 </w:t>
      </w:r>
      <w:r w:rsidRPr="00E26528">
        <w:rPr>
          <w:rFonts w:ascii="Consolas" w:hAnsi="Consolas" w:cs="Consolas"/>
          <w:color w:val="000000"/>
          <w:lang w:val="en-US"/>
        </w:rPr>
        <w:t xml:space="preserve">- a ** </w:t>
      </w:r>
      <w:r w:rsidRPr="00E26528">
        <w:rPr>
          <w:rFonts w:ascii="Consolas" w:hAnsi="Consolas" w:cs="Consolas"/>
          <w:color w:val="006400"/>
          <w:lang w:val="en-US"/>
        </w:rPr>
        <w:t xml:space="preserve">2 </w:t>
      </w:r>
      <w:r w:rsidRPr="00E26528">
        <w:rPr>
          <w:rFonts w:ascii="Consolas" w:hAnsi="Consolas" w:cs="Consolas"/>
          <w:color w:val="000000"/>
          <w:lang w:val="en-US"/>
        </w:rPr>
        <w:t xml:space="preserve">+ </w:t>
      </w:r>
      <w:r w:rsidRPr="00E26528">
        <w:rPr>
          <w:rFonts w:ascii="Consolas" w:hAnsi="Consolas" w:cs="Consolas"/>
          <w:color w:val="006400"/>
          <w:lang w:val="en-US"/>
        </w:rPr>
        <w:t xml:space="preserve">8 </w:t>
      </w:r>
      <w:r w:rsidRPr="00E26528">
        <w:rPr>
          <w:rFonts w:ascii="Consolas" w:hAnsi="Consolas" w:cs="Consolas"/>
          <w:color w:val="000000"/>
          <w:lang w:val="en-US"/>
        </w:rPr>
        <w:t>* a);</w:t>
      </w:r>
    </w:p>
    <w:p w14:paraId="73C3899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2F81BF6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993ED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0BB4B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26528">
        <w:rPr>
          <w:rFonts w:ascii="Consolas" w:hAnsi="Consolas" w:cs="Consolas"/>
          <w:color w:val="000000"/>
          <w:lang w:val="en-US"/>
        </w:rPr>
        <w:t>punkt1;</w:t>
      </w:r>
    </w:p>
    <w:p w14:paraId="3D1F98D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036F58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ClrScr;</w:t>
      </w:r>
    </w:p>
    <w:p w14:paraId="57750C56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textcolor(</w:t>
      </w:r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>);</w:t>
      </w:r>
    </w:p>
    <w:p w14:paraId="40671B1B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Введите границы интегрирования: '</w:t>
      </w:r>
      <w:r>
        <w:rPr>
          <w:rFonts w:ascii="Consolas" w:hAnsi="Consolas" w:cs="Consolas"/>
          <w:color w:val="000000"/>
        </w:rPr>
        <w:t>);</w:t>
      </w:r>
    </w:p>
    <w:p w14:paraId="4E87B73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textcolor(</w:t>
      </w:r>
      <w:r w:rsidRPr="00E26528">
        <w:rPr>
          <w:rFonts w:ascii="Consolas" w:hAnsi="Consolas" w:cs="Consolas"/>
          <w:color w:val="006400"/>
          <w:lang w:val="en-US"/>
        </w:rPr>
        <w:t>14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78BD19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readln(a, b);</w:t>
      </w:r>
    </w:p>
    <w:p w14:paraId="59F4017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textcolor(</w:t>
      </w:r>
      <w:r w:rsidRPr="00E26528">
        <w:rPr>
          <w:rFonts w:ascii="Consolas" w:hAnsi="Consolas" w:cs="Consolas"/>
          <w:color w:val="006400"/>
          <w:lang w:val="en-US"/>
        </w:rPr>
        <w:t>11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00EA19BE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ведите количество промежутков: '</w:t>
      </w:r>
      <w:r>
        <w:rPr>
          <w:rFonts w:ascii="Consolas" w:hAnsi="Consolas" w:cs="Consolas"/>
          <w:color w:val="000000"/>
        </w:rPr>
        <w:t>);</w:t>
      </w:r>
    </w:p>
    <w:p w14:paraId="2FEA2EC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textcolor(</w:t>
      </w:r>
      <w:r w:rsidRPr="00E26528">
        <w:rPr>
          <w:rFonts w:ascii="Consolas" w:hAnsi="Consolas" w:cs="Consolas"/>
          <w:color w:val="006400"/>
          <w:lang w:val="en-US"/>
        </w:rPr>
        <w:t>14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610FD8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readln(n);</w:t>
      </w:r>
    </w:p>
    <w:p w14:paraId="14DA1D3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h := (b - a) / n;</w:t>
      </w:r>
    </w:p>
    <w:p w14:paraId="0E9F6C9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x := a;</w:t>
      </w:r>
    </w:p>
    <w:p w14:paraId="1515E41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E26528">
        <w:rPr>
          <w:rFonts w:ascii="Consolas" w:hAnsi="Consolas" w:cs="Consolas"/>
          <w:color w:val="000000"/>
          <w:lang w:val="en-US"/>
        </w:rPr>
        <w:t xml:space="preserve">i := </w:t>
      </w:r>
      <w:r w:rsidRPr="00E26528">
        <w:rPr>
          <w:rFonts w:ascii="Consolas" w:hAnsi="Consolas" w:cs="Consolas"/>
          <w:color w:val="006400"/>
          <w:lang w:val="en-US"/>
        </w:rPr>
        <w:t xml:space="preserve">0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26528">
        <w:rPr>
          <w:rFonts w:ascii="Consolas" w:hAnsi="Consolas" w:cs="Consolas"/>
          <w:color w:val="000000"/>
          <w:lang w:val="en-US"/>
        </w:rPr>
        <w:t xml:space="preserve">n - </w:t>
      </w:r>
      <w:r w:rsidRPr="00E26528">
        <w:rPr>
          <w:rFonts w:ascii="Consolas" w:hAnsi="Consolas" w:cs="Consolas"/>
          <w:color w:val="006400"/>
          <w:lang w:val="en-US"/>
        </w:rPr>
        <w:t xml:space="preserve">1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3DC8DF8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F3F126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color w:val="000000"/>
          <w:lang w:val="en-US"/>
        </w:rPr>
        <w:t>s += Left(x);</w:t>
      </w:r>
    </w:p>
    <w:p w14:paraId="71B0B7F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x += h;</w:t>
      </w:r>
    </w:p>
    <w:p w14:paraId="238DE5A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15AF312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s *= h;</w:t>
      </w:r>
    </w:p>
    <w:p w14:paraId="7CFE3D1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textcolor(</w:t>
      </w:r>
      <w:r w:rsidRPr="00E26528">
        <w:rPr>
          <w:rFonts w:ascii="Consolas" w:hAnsi="Consolas" w:cs="Consolas"/>
          <w:color w:val="006400"/>
          <w:lang w:val="en-US"/>
        </w:rPr>
        <w:t>10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07AD94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ln(</w:t>
      </w:r>
      <w:r w:rsidRPr="00E2652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26528">
        <w:rPr>
          <w:rFonts w:ascii="Consolas" w:hAnsi="Consolas" w:cs="Consolas"/>
          <w:color w:val="0000FF"/>
          <w:lang w:val="en-US"/>
        </w:rPr>
        <w:t>:  '</w:t>
      </w:r>
      <w:r w:rsidRPr="00E26528">
        <w:rPr>
          <w:rFonts w:ascii="Consolas" w:hAnsi="Consolas" w:cs="Consolas"/>
          <w:color w:val="000000"/>
          <w:lang w:val="en-US"/>
        </w:rPr>
        <w:t>, s:</w:t>
      </w:r>
      <w:r w:rsidRPr="00E26528">
        <w:rPr>
          <w:rFonts w:ascii="Consolas" w:hAnsi="Consolas" w:cs="Consolas"/>
          <w:color w:val="006400"/>
          <w:lang w:val="en-US"/>
        </w:rPr>
        <w:t>0</w:t>
      </w:r>
      <w:r w:rsidRPr="00E26528">
        <w:rPr>
          <w:rFonts w:ascii="Consolas" w:hAnsi="Consolas" w:cs="Consolas"/>
          <w:color w:val="000000"/>
          <w:lang w:val="en-US"/>
        </w:rPr>
        <w:t>: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3EF242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lastRenderedPageBreak/>
        <w:t xml:space="preserve">  textcolor(</w:t>
      </w:r>
      <w:r w:rsidRPr="00E26528">
        <w:rPr>
          <w:rFonts w:ascii="Consolas" w:hAnsi="Consolas" w:cs="Consolas"/>
          <w:color w:val="006400"/>
          <w:lang w:val="en-US"/>
        </w:rPr>
        <w:t>12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4849F8E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ln;</w:t>
      </w:r>
    </w:p>
    <w:p w14:paraId="58DF8E5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s2 := perv;</w:t>
      </w:r>
    </w:p>
    <w:p w14:paraId="13655FB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ln(</w:t>
      </w:r>
      <w:r w:rsidRPr="00E2652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числения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на</w:t>
      </w:r>
      <w:r w:rsidRPr="00E26528">
        <w:rPr>
          <w:rFonts w:ascii="Consolas" w:hAnsi="Consolas" w:cs="Consolas"/>
          <w:color w:val="0000FF"/>
          <w:lang w:val="en-US"/>
        </w:rPr>
        <w:t>:  '</w:t>
      </w:r>
      <w:r w:rsidRPr="00E26528">
        <w:rPr>
          <w:rFonts w:ascii="Consolas" w:hAnsi="Consolas" w:cs="Consolas"/>
          <w:color w:val="000000"/>
          <w:lang w:val="en-US"/>
        </w:rPr>
        <w:t xml:space="preserve">, s2 - s); </w:t>
      </w:r>
    </w:p>
    <w:p w14:paraId="33152EA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textcolor(norm);</w:t>
      </w:r>
    </w:p>
    <w:p w14:paraId="4EAC2B6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ln(</w:t>
      </w:r>
      <w:r w:rsidRPr="00E2652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E26528">
        <w:rPr>
          <w:rFonts w:ascii="Consolas" w:hAnsi="Consolas" w:cs="Consolas"/>
          <w:color w:val="0000FF"/>
          <w:lang w:val="en-US"/>
        </w:rPr>
        <w:t xml:space="preserve"> [Enter] </w:t>
      </w:r>
      <w:r>
        <w:rPr>
          <w:rFonts w:ascii="Consolas" w:hAnsi="Consolas" w:cs="Consolas"/>
          <w:color w:val="0000FF"/>
        </w:rPr>
        <w:t>для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E2652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E26528">
        <w:rPr>
          <w:rFonts w:ascii="Consolas" w:hAnsi="Consolas" w:cs="Consolas"/>
          <w:color w:val="0000FF"/>
          <w:lang w:val="en-US"/>
        </w:rPr>
        <w:t>'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3E0969E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0A3197B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color w:val="000000"/>
          <w:lang w:val="en-US"/>
        </w:rPr>
        <w:t>ch := readkey;</w:t>
      </w:r>
    </w:p>
    <w:p w14:paraId="2B953F0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26528">
        <w:rPr>
          <w:rFonts w:ascii="Consolas" w:hAnsi="Consolas" w:cs="Consolas"/>
          <w:color w:val="000000"/>
          <w:lang w:val="en-US"/>
        </w:rPr>
        <w:t>ch = #13;</w:t>
      </w:r>
    </w:p>
    <w:p w14:paraId="17A01F07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4D3127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77CDD8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26528">
        <w:rPr>
          <w:rFonts w:ascii="Consolas" w:hAnsi="Consolas" w:cs="Consolas"/>
          <w:color w:val="000000"/>
          <w:lang w:val="en-US"/>
        </w:rPr>
        <w:t>MenuToScr;</w:t>
      </w:r>
    </w:p>
    <w:p w14:paraId="6F20D24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92FBC77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 xml:space="preserve">i: </w:t>
      </w:r>
      <w:r w:rsidRPr="00E26528">
        <w:rPr>
          <w:rFonts w:ascii="Consolas" w:hAnsi="Consolas" w:cs="Consolas"/>
          <w:color w:val="0000FF"/>
          <w:lang w:val="en-US"/>
        </w:rPr>
        <w:t>integer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175E16F2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A3031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ClrScr;</w:t>
      </w:r>
    </w:p>
    <w:p w14:paraId="7BBAD75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E26528">
        <w:rPr>
          <w:rFonts w:ascii="Consolas" w:hAnsi="Consolas" w:cs="Consolas"/>
          <w:color w:val="000000"/>
          <w:lang w:val="en-US"/>
        </w:rPr>
        <w:t xml:space="preserve">i := </w:t>
      </w:r>
      <w:r w:rsidRPr="00E26528">
        <w:rPr>
          <w:rFonts w:ascii="Consolas" w:hAnsi="Consolas" w:cs="Consolas"/>
          <w:color w:val="006400"/>
          <w:lang w:val="en-US"/>
        </w:rPr>
        <w:t xml:space="preserve">1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26528">
        <w:rPr>
          <w:rFonts w:ascii="Consolas" w:hAnsi="Consolas" w:cs="Consolas"/>
          <w:color w:val="000000"/>
          <w:lang w:val="en-US"/>
        </w:rPr>
        <w:t xml:space="preserve">Num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9E3BE6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10B7BA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color w:val="000000"/>
          <w:lang w:val="en-US"/>
        </w:rPr>
        <w:t xml:space="preserve">GoToXY(x1, y1 + i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7093D5D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write(menu[i]);</w:t>
      </w:r>
    </w:p>
    <w:p w14:paraId="7280667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42E79B5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TextColor(SEL);</w:t>
      </w:r>
    </w:p>
    <w:p w14:paraId="4A3FA77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GoToXY(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</w:t>
      </w:r>
    </w:p>
    <w:p w14:paraId="0709071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write(menu[punkt]);</w:t>
      </w:r>
    </w:p>
    <w:p w14:paraId="00616B9A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TextColor(NORM);</w:t>
      </w:r>
    </w:p>
    <w:p w14:paraId="3469A48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53DA722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E59AAC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0F9EDCF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clrscr;</w:t>
      </w:r>
    </w:p>
    <w:p w14:paraId="1F2503BB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menu[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Начать интегрирование '</w:t>
      </w:r>
      <w:r>
        <w:rPr>
          <w:rFonts w:ascii="Consolas" w:hAnsi="Consolas" w:cs="Consolas"/>
          <w:color w:val="000000"/>
        </w:rPr>
        <w:t>;</w:t>
      </w:r>
    </w:p>
    <w:p w14:paraId="6A0CD521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menu[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Выход '</w:t>
      </w:r>
      <w:r>
        <w:rPr>
          <w:rFonts w:ascii="Consolas" w:hAnsi="Consolas" w:cs="Consolas"/>
          <w:color w:val="000000"/>
        </w:rPr>
        <w:t>;</w:t>
      </w:r>
    </w:p>
    <w:p w14:paraId="095935AC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punkt :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; x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 xml:space="preserve">; y1 := </w:t>
      </w:r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;</w:t>
      </w:r>
    </w:p>
    <w:p w14:paraId="3E6CC36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26528">
        <w:rPr>
          <w:rFonts w:ascii="Consolas" w:hAnsi="Consolas" w:cs="Consolas"/>
          <w:color w:val="000000"/>
          <w:lang w:val="en-US"/>
        </w:rPr>
        <w:t>TextColor(NORM);</w:t>
      </w:r>
    </w:p>
    <w:p w14:paraId="6D92126C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MenuToScr;</w:t>
      </w:r>
    </w:p>
    <w:p w14:paraId="17D9B3AC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5CE7978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color w:val="000000"/>
          <w:lang w:val="en-US"/>
        </w:rPr>
        <w:t>ch := ReadKey;</w:t>
      </w:r>
    </w:p>
    <w:p w14:paraId="2D16BBF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26528">
        <w:rPr>
          <w:rFonts w:ascii="Consolas" w:hAnsi="Consolas" w:cs="Consolas"/>
          <w:color w:val="000000"/>
          <w:lang w:val="en-US"/>
        </w:rPr>
        <w:t xml:space="preserve">ch = #0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C360EF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26528">
        <w:rPr>
          <w:rFonts w:ascii="Consolas" w:hAnsi="Consolas" w:cs="Consolas"/>
          <w:color w:val="000000"/>
          <w:lang w:val="en-US"/>
        </w:rPr>
        <w:t>ch := ReadKey;</w:t>
      </w:r>
    </w:p>
    <w:p w14:paraId="20E89C2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26528">
        <w:rPr>
          <w:rFonts w:ascii="Consolas" w:hAnsi="Consolas" w:cs="Consolas"/>
          <w:color w:val="000000"/>
          <w:lang w:val="en-US"/>
        </w:rPr>
        <w:t xml:space="preserve">ch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6BA70A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E26528">
        <w:rPr>
          <w:rFonts w:ascii="Consolas" w:hAnsi="Consolas" w:cs="Consolas"/>
          <w:color w:val="000000"/>
          <w:lang w:val="en-US"/>
        </w:rPr>
        <w:t>#40: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стрелка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низ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097FDE1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26528">
        <w:rPr>
          <w:rFonts w:ascii="Consolas" w:hAnsi="Consolas" w:cs="Consolas"/>
          <w:color w:val="000000"/>
          <w:lang w:val="en-US"/>
        </w:rPr>
        <w:t xml:space="preserve">punkt &lt; Num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97870D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 w:rsidRPr="00E26528">
        <w:rPr>
          <w:rFonts w:ascii="Consolas" w:hAnsi="Consolas" w:cs="Consolas"/>
          <w:color w:val="000000"/>
          <w:lang w:val="en-US"/>
        </w:rPr>
        <w:t xml:space="preserve">GoToXY(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6C8D1F4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punkt := punkt +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CF5AB59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TextColor(SEl);</w:t>
      </w:r>
    </w:p>
    <w:p w14:paraId="77BB7D5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GoToXY(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6EC3CD1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TextColor(NORM);</w:t>
      </w:r>
    </w:p>
    <w:p w14:paraId="689EDF0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31DE6E3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#38: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стрелка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ерх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3D367AE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26528">
        <w:rPr>
          <w:rFonts w:ascii="Consolas" w:hAnsi="Consolas" w:cs="Consolas"/>
          <w:color w:val="000000"/>
          <w:lang w:val="en-US"/>
        </w:rPr>
        <w:t xml:space="preserve">punkt &gt; </w:t>
      </w:r>
      <w:r w:rsidRPr="00E26528">
        <w:rPr>
          <w:rFonts w:ascii="Consolas" w:hAnsi="Consolas" w:cs="Consolas"/>
          <w:color w:val="006400"/>
          <w:lang w:val="en-US"/>
        </w:rPr>
        <w:t xml:space="preserve">1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6E15209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 w:rsidRPr="00E26528">
        <w:rPr>
          <w:rFonts w:ascii="Consolas" w:hAnsi="Consolas" w:cs="Consolas"/>
          <w:color w:val="000000"/>
          <w:lang w:val="en-US"/>
        </w:rPr>
        <w:t xml:space="preserve">GoToXY(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3B8F4D2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punkt :=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03903315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lastRenderedPageBreak/>
        <w:t xml:space="preserve">            TextColor(SEl);</w:t>
      </w:r>
    </w:p>
    <w:p w14:paraId="4E04528B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GoToXY(x1, y1 + punkt -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); write(menu[punkt]);</w:t>
      </w:r>
    </w:p>
    <w:p w14:paraId="16DF74E4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  TextColor(NORM);</w:t>
      </w:r>
    </w:p>
    <w:p w14:paraId="159412D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6CA47F6D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;</w:t>
      </w:r>
    </w:p>
    <w:p w14:paraId="7DB95BF3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B09741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44B73EBE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E26528">
        <w:rPr>
          <w:rFonts w:ascii="Consolas" w:hAnsi="Consolas" w:cs="Consolas"/>
          <w:color w:val="000000"/>
          <w:lang w:val="en-US"/>
        </w:rPr>
        <w:t xml:space="preserve">ch = #13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then begin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жата</w:t>
      </w:r>
      <w:r w:rsidRPr="00E2652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лавиша</w:t>
      </w:r>
      <w:r w:rsidRPr="00E26528">
        <w:rPr>
          <w:rFonts w:ascii="Consolas" w:hAnsi="Consolas" w:cs="Consolas"/>
          <w:color w:val="008000"/>
          <w:lang w:val="en-US"/>
        </w:rPr>
        <w:t xml:space="preserve"> &lt;Enter&gt; }</w:t>
      </w:r>
    </w:p>
    <w:p w14:paraId="44EED531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26528">
        <w:rPr>
          <w:rFonts w:ascii="Consolas" w:hAnsi="Consolas" w:cs="Consolas"/>
          <w:color w:val="000000"/>
          <w:lang w:val="en-US"/>
        </w:rPr>
        <w:t xml:space="preserve">punkt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9758E4C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E26528">
        <w:rPr>
          <w:rFonts w:ascii="Consolas" w:hAnsi="Consolas" w:cs="Consolas"/>
          <w:color w:val="006400"/>
          <w:lang w:val="en-US"/>
        </w:rPr>
        <w:t>1</w:t>
      </w:r>
      <w:r w:rsidRPr="00E26528">
        <w:rPr>
          <w:rFonts w:ascii="Consolas" w:hAnsi="Consolas" w:cs="Consolas"/>
          <w:color w:val="000000"/>
          <w:lang w:val="en-US"/>
        </w:rPr>
        <w:t>: punkt1;</w:t>
      </w:r>
    </w:p>
    <w:p w14:paraId="4DE0B6C0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26528">
        <w:rPr>
          <w:rFonts w:ascii="Consolas" w:hAnsi="Consolas" w:cs="Consolas"/>
          <w:color w:val="000000"/>
          <w:lang w:val="en-US"/>
        </w:rPr>
        <w:t xml:space="preserve">        </w:t>
      </w:r>
      <w:r w:rsidRPr="00E26528">
        <w:rPr>
          <w:rFonts w:ascii="Consolas" w:hAnsi="Consolas" w:cs="Consolas"/>
          <w:color w:val="006400"/>
          <w:lang w:val="en-US"/>
        </w:rPr>
        <w:t>2</w:t>
      </w:r>
      <w:r w:rsidRPr="00E26528">
        <w:rPr>
          <w:rFonts w:ascii="Consolas" w:hAnsi="Consolas" w:cs="Consolas"/>
          <w:color w:val="000000"/>
          <w:lang w:val="en-US"/>
        </w:rPr>
        <w:t>: ch := #27;</w:t>
      </w:r>
      <w:r w:rsidRPr="00E26528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выход</w:t>
      </w:r>
      <w:r w:rsidRPr="00E26528">
        <w:rPr>
          <w:rFonts w:ascii="Consolas" w:hAnsi="Consolas" w:cs="Consolas"/>
          <w:color w:val="008000"/>
          <w:lang w:val="en-US"/>
        </w:rPr>
        <w:t xml:space="preserve"> }</w:t>
      </w:r>
    </w:p>
    <w:p w14:paraId="40CFC5FB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528">
        <w:rPr>
          <w:rFonts w:ascii="Consolas" w:hAnsi="Consolas" w:cs="Consolas"/>
          <w:color w:val="008000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7DEB0D0A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MenuToScr;</w:t>
      </w:r>
    </w:p>
    <w:p w14:paraId="3D603730" w14:textId="77777777" w:rsid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2F31FE56" w14:textId="77777777" w:rsidR="00E26528" w:rsidRPr="00E26528" w:rsidRDefault="00E26528" w:rsidP="00E26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2652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26528">
        <w:rPr>
          <w:rFonts w:ascii="Consolas" w:hAnsi="Consolas" w:cs="Consolas"/>
          <w:color w:val="000000"/>
          <w:lang w:val="en-US"/>
        </w:rPr>
        <w:t>ch = #27;</w:t>
      </w:r>
      <w:r w:rsidRPr="00E26528">
        <w:rPr>
          <w:rFonts w:ascii="Consolas" w:hAnsi="Consolas" w:cs="Consolas"/>
          <w:color w:val="008000"/>
          <w:lang w:val="en-US"/>
        </w:rPr>
        <w:t xml:space="preserve">{ 27 - </w:t>
      </w:r>
      <w:r>
        <w:rPr>
          <w:rFonts w:ascii="Consolas" w:hAnsi="Consolas" w:cs="Consolas"/>
          <w:color w:val="008000"/>
        </w:rPr>
        <w:t>код</w:t>
      </w:r>
      <w:r w:rsidRPr="00E26528">
        <w:rPr>
          <w:rFonts w:ascii="Consolas" w:hAnsi="Consolas" w:cs="Consolas"/>
          <w:color w:val="008000"/>
          <w:lang w:val="en-US"/>
        </w:rPr>
        <w:t xml:space="preserve"> &lt;Esc&gt; }</w:t>
      </w:r>
    </w:p>
    <w:p w14:paraId="5B67ED19" w14:textId="2BF6F12D" w:rsidR="003E6FA3" w:rsidRDefault="00E26528" w:rsidP="00E2652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134"/>
        </w:tabs>
        <w:spacing w:line="360" w:lineRule="auto"/>
        <w:ind w:left="0"/>
        <w:rPr>
          <w:rFonts w:ascii="Consolas" w:hAnsi="Consolas" w:cs="Consolas"/>
          <w:color w:val="000000"/>
          <w:lang w:val="en-US"/>
        </w:rPr>
      </w:pPr>
      <w:r w:rsidRPr="00E26528">
        <w:rPr>
          <w:rFonts w:ascii="Consolas" w:hAnsi="Consolas" w:cs="Consolas"/>
          <w:b/>
          <w:bCs/>
          <w:color w:val="000000"/>
          <w:lang w:val="en-US"/>
        </w:rPr>
        <w:t>end</w:t>
      </w:r>
      <w:r w:rsidRPr="00E26528">
        <w:rPr>
          <w:rFonts w:ascii="Consolas" w:hAnsi="Consolas" w:cs="Consolas"/>
          <w:color w:val="000000"/>
          <w:lang w:val="en-US"/>
        </w:rPr>
        <w:t>.</w:t>
      </w:r>
    </w:p>
    <w:p w14:paraId="57024A44" w14:textId="77777777" w:rsidR="00E26528" w:rsidRPr="00E26528" w:rsidRDefault="00E26528" w:rsidP="00E26528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3881EF2" w14:textId="77B8DEE4" w:rsidR="003E6FA3" w:rsidRDefault="00305327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 w:rsidR="003E6FA3" w:rsidRPr="003E6FA3">
        <w:rPr>
          <w:noProof/>
        </w:rPr>
        <w:drawing>
          <wp:inline distT="0" distB="0" distL="0" distR="0" wp14:anchorId="0A4BD1A2" wp14:editId="0DED2A73">
            <wp:extent cx="4108450" cy="2380257"/>
            <wp:effectExtent l="0" t="0" r="6350" b="1270"/>
            <wp:docPr id="56569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9846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15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DD0" w14:textId="222C0A44" w:rsidR="00542FBE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. 6</w:t>
      </w: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6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5E5FCECA" w14:textId="58A39351" w:rsidR="003E6FA3" w:rsidRDefault="003E6FA3" w:rsidP="003E6FA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577713" wp14:editId="404DC7B7">
            <wp:extent cx="4077192" cy="2362200"/>
            <wp:effectExtent l="0" t="0" r="0" b="0"/>
            <wp:docPr id="44047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7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843" cy="23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1F48" w14:textId="56D03E26" w:rsidR="0047178A" w:rsidRDefault="003E6FA3" w:rsidP="00B3330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3330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69B0967D" w14:textId="31B8B25C" w:rsidR="003C6ECB" w:rsidRPr="00293C70" w:rsidRDefault="0082694C" w:rsidP="003C6ECB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построения процедур и функций, изуч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ередачи данных в подпрограммы, получ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3C6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рганизации минимального пользовательского интерфейса.</w:t>
      </w:r>
    </w:p>
    <w:p w14:paraId="6668ADCB" w14:textId="19A15E28" w:rsidR="00B06D26" w:rsidRPr="00B06D26" w:rsidRDefault="00B04AF6" w:rsidP="00B06D2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н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 задачами приходилось не раз обращаться к интернет-ресурсам, например, чтобы осуществлялось перемещение в меню с помощью клавиш-стрелок, необходимо было изучить какие коды клавиш используются в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,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было понять принцип работы оператора выбора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06D26" w:rsidRPr="00B06D26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ить полученные знания на практике. </w:t>
      </w:r>
      <w:r w:rsidR="00626356">
        <w:rPr>
          <w:rFonts w:ascii="Times New Roman" w:hAnsi="Times New Roman" w:cs="Times New Roman"/>
          <w:color w:val="000000" w:themeColor="text1"/>
          <w:sz w:val="28"/>
          <w:szCs w:val="28"/>
        </w:rPr>
        <w:t>Вдобавок, необходимо было правильно изобразить схему алгоритма новых для нас конструкций – подпрограмм и оператора выбора.</w:t>
      </w:r>
    </w:p>
    <w:p w14:paraId="4D0CB043" w14:textId="2BE06ADE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>справившись с возникну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6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B256" w14:textId="77777777" w:rsidR="00DE3E30" w:rsidRDefault="00DE3E30" w:rsidP="00BC0A27">
      <w:r>
        <w:separator/>
      </w:r>
    </w:p>
  </w:endnote>
  <w:endnote w:type="continuationSeparator" w:id="0">
    <w:p w14:paraId="04872958" w14:textId="77777777" w:rsidR="00DE3E30" w:rsidRDefault="00DE3E30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3645" w14:textId="77777777" w:rsidR="00DE3E30" w:rsidRDefault="00DE3E30" w:rsidP="00BC0A27">
      <w:r>
        <w:separator/>
      </w:r>
    </w:p>
  </w:footnote>
  <w:footnote w:type="continuationSeparator" w:id="0">
    <w:p w14:paraId="6775C97F" w14:textId="77777777" w:rsidR="00DE3E30" w:rsidRDefault="00DE3E30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63780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2D382C"/>
    <w:rsid w:val="00305327"/>
    <w:rsid w:val="00321EF4"/>
    <w:rsid w:val="00351283"/>
    <w:rsid w:val="0035368F"/>
    <w:rsid w:val="0038022F"/>
    <w:rsid w:val="003C6ECB"/>
    <w:rsid w:val="003C7214"/>
    <w:rsid w:val="003D27D5"/>
    <w:rsid w:val="003E6FA3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26356"/>
    <w:rsid w:val="00633586"/>
    <w:rsid w:val="00661791"/>
    <w:rsid w:val="006A23E8"/>
    <w:rsid w:val="006A6278"/>
    <w:rsid w:val="006F65DF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892EEA"/>
    <w:rsid w:val="008B758E"/>
    <w:rsid w:val="00930F80"/>
    <w:rsid w:val="00997036"/>
    <w:rsid w:val="009E6835"/>
    <w:rsid w:val="00A10E89"/>
    <w:rsid w:val="00A56771"/>
    <w:rsid w:val="00A63D45"/>
    <w:rsid w:val="00AB5DB8"/>
    <w:rsid w:val="00B04AF6"/>
    <w:rsid w:val="00B06D26"/>
    <w:rsid w:val="00B1380A"/>
    <w:rsid w:val="00B33303"/>
    <w:rsid w:val="00B37325"/>
    <w:rsid w:val="00B52128"/>
    <w:rsid w:val="00BC0A27"/>
    <w:rsid w:val="00C172D6"/>
    <w:rsid w:val="00C4438E"/>
    <w:rsid w:val="00C55EEC"/>
    <w:rsid w:val="00C8418A"/>
    <w:rsid w:val="00C8740A"/>
    <w:rsid w:val="00CF07D4"/>
    <w:rsid w:val="00D36CC0"/>
    <w:rsid w:val="00D40E89"/>
    <w:rsid w:val="00D435F4"/>
    <w:rsid w:val="00DB566B"/>
    <w:rsid w:val="00DE3CD8"/>
    <w:rsid w:val="00DE3E30"/>
    <w:rsid w:val="00E04D8C"/>
    <w:rsid w:val="00E14824"/>
    <w:rsid w:val="00E26528"/>
    <w:rsid w:val="00E66A1F"/>
    <w:rsid w:val="00E8009C"/>
    <w:rsid w:val="00EC5BD8"/>
    <w:rsid w:val="00F17766"/>
    <w:rsid w:val="00F247E0"/>
    <w:rsid w:val="00F24C61"/>
    <w:rsid w:val="00F30635"/>
    <w:rsid w:val="00F47D07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5</cp:revision>
  <dcterms:created xsi:type="dcterms:W3CDTF">2023-12-02T13:30:00Z</dcterms:created>
  <dcterms:modified xsi:type="dcterms:W3CDTF">2023-12-05T13:41:00Z</dcterms:modified>
</cp:coreProperties>
</file>